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324D5F" w14:textId="2E422151" w:rsidR="004A4292" w:rsidRDefault="004A4292" w:rsidP="0061030C">
      <w:pPr>
        <w:suppressAutoHyphens w:val="0"/>
        <w:spacing w:after="0" w:line="24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CONSORZIO LABORATORIO DI MONITORAGGIO E MODELLISTICA AMBIENTALE PER LO SVILUPPO SOSTENIBILE </w:t>
      </w:r>
      <w:r w:rsidR="0061030C">
        <w:rPr>
          <w:b/>
          <w:bCs/>
          <w:iCs/>
          <w:sz w:val="32"/>
          <w:szCs w:val="32"/>
        </w:rPr>
        <w:t>–</w:t>
      </w:r>
      <w:r>
        <w:rPr>
          <w:b/>
          <w:bCs/>
          <w:iCs/>
          <w:sz w:val="32"/>
          <w:szCs w:val="32"/>
        </w:rPr>
        <w:t xml:space="preserve"> LAMMA</w:t>
      </w:r>
    </w:p>
    <w:p w14:paraId="42D59D17" w14:textId="77777777" w:rsidR="0061030C" w:rsidRPr="0061030C" w:rsidRDefault="0061030C" w:rsidP="0061030C">
      <w:pPr>
        <w:suppressAutoHyphens w:val="0"/>
        <w:spacing w:after="0" w:line="240" w:lineRule="auto"/>
        <w:jc w:val="center"/>
        <w:rPr>
          <w:rFonts w:ascii="Arial" w:hAnsi="Arial" w:cs="Arial"/>
          <w:i/>
          <w:sz w:val="18"/>
        </w:rPr>
      </w:pPr>
    </w:p>
    <w:p w14:paraId="7A0C40BC" w14:textId="1D75EB44" w:rsidR="004A4292" w:rsidRPr="00107F5C" w:rsidRDefault="002E7B75" w:rsidP="00D034EC">
      <w:pPr>
        <w:tabs>
          <w:tab w:val="right" w:pos="9072"/>
        </w:tabs>
        <w:autoSpaceDE w:val="0"/>
        <w:autoSpaceDN w:val="0"/>
        <w:spacing w:after="120" w:line="240" w:lineRule="auto"/>
        <w:ind w:left="2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u w:val="single"/>
        </w:rPr>
        <w:t>Avviso interno</w:t>
      </w:r>
      <w:r w:rsidR="004A4292">
        <w:rPr>
          <w:rFonts w:ascii="Arial" w:hAnsi="Arial" w:cs="Arial"/>
          <w:b/>
          <w:bCs/>
          <w:iCs/>
          <w:u w:val="single"/>
        </w:rPr>
        <w:t xml:space="preserve"> n</w:t>
      </w:r>
      <w:r>
        <w:rPr>
          <w:rFonts w:ascii="Arial" w:hAnsi="Arial" w:cs="Arial"/>
          <w:b/>
          <w:bCs/>
          <w:iCs/>
          <w:u w:val="single"/>
        </w:rPr>
        <w:t>. 1/2021</w:t>
      </w:r>
    </w:p>
    <w:p w14:paraId="79848E5A" w14:textId="77777777" w:rsidR="00BB611A" w:rsidRDefault="00BB611A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lezione di cui al presente avviso riguarda l’individuazione dei responsabili delle seguenti Divisioni:</w:t>
      </w:r>
    </w:p>
    <w:p w14:paraId="3927823A" w14:textId="2E99D936" w:rsidR="00BB611A" w:rsidRDefault="00753F74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nico</w:t>
      </w:r>
      <w:r w:rsidR="00BB611A">
        <w:rPr>
          <w:rFonts w:ascii="Arial" w:hAnsi="Arial" w:cs="Arial"/>
        </w:rPr>
        <w:t>/</w:t>
      </w:r>
      <w:r w:rsidR="00BB611A" w:rsidRPr="00AB6CAB">
        <w:rPr>
          <w:rFonts w:ascii="Arial" w:hAnsi="Arial" w:cs="Arial"/>
        </w:rPr>
        <w:t>Funzionale</w:t>
      </w:r>
    </w:p>
    <w:p w14:paraId="47D02035" w14:textId="1670640D" w:rsidR="00BB611A" w:rsidRDefault="00BB611A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B6CAB">
        <w:rPr>
          <w:rFonts w:ascii="Arial" w:hAnsi="Arial" w:cs="Arial"/>
        </w:rPr>
        <w:t>Ricerca e Innovazione in Fisica dell’Atmosfera</w:t>
      </w:r>
    </w:p>
    <w:p w14:paraId="75243379" w14:textId="48CCA015" w:rsidR="00BB611A" w:rsidRDefault="00BB611A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D0785">
        <w:rPr>
          <w:rFonts w:ascii="Arial" w:hAnsi="Arial" w:cs="Arial"/>
        </w:rPr>
        <w:t>Ricerca e Innovazione in Oceanografia</w:t>
      </w:r>
    </w:p>
    <w:p w14:paraId="6D263079" w14:textId="6D1E92E8" w:rsidR="00BB611A" w:rsidRDefault="00BB611A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D0785">
        <w:rPr>
          <w:rFonts w:ascii="Arial" w:hAnsi="Arial" w:cs="Arial"/>
        </w:rPr>
        <w:t xml:space="preserve">Ricerca e Innovazione in </w:t>
      </w:r>
      <w:proofErr w:type="spellStart"/>
      <w:r w:rsidRPr="00FD0785">
        <w:rPr>
          <w:rFonts w:ascii="Arial" w:hAnsi="Arial" w:cs="Arial"/>
        </w:rPr>
        <w:t>Geomatica</w:t>
      </w:r>
      <w:proofErr w:type="spellEnd"/>
    </w:p>
    <w:p w14:paraId="042C6CE9" w14:textId="553A23E2" w:rsidR="00BF23D3" w:rsidRPr="0079586F" w:rsidRDefault="00657EF5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79586F">
        <w:rPr>
          <w:rFonts w:ascii="Arial" w:hAnsi="Arial" w:cs="Arial"/>
          <w:b/>
        </w:rPr>
        <w:t>Requisiti di partecipazione</w:t>
      </w:r>
    </w:p>
    <w:p w14:paraId="327F83C6" w14:textId="5E00F942" w:rsidR="00707DB3" w:rsidRDefault="00707DB3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partecipare alla procedura di conferimento dell’incarico di Responsabile di Divisione è necessario il possesso dei seguenti requisiti:</w:t>
      </w:r>
    </w:p>
    <w:p w14:paraId="666735D0" w14:textId="45E83768" w:rsidR="00707DB3" w:rsidRDefault="00707DB3" w:rsidP="00D034E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re inquadrati </w:t>
      </w:r>
      <w:r w:rsidRPr="00AB6CAB">
        <w:rPr>
          <w:rFonts w:ascii="Arial" w:hAnsi="Arial" w:cs="Arial"/>
        </w:rPr>
        <w:t>nei profili di ric</w:t>
      </w:r>
      <w:r>
        <w:rPr>
          <w:rFonts w:ascii="Arial" w:hAnsi="Arial" w:cs="Arial"/>
        </w:rPr>
        <w:t>ercatore/tecnologo I-III livello ed aver maturato almeno 5 anni di servizio,</w:t>
      </w:r>
    </w:p>
    <w:p w14:paraId="6D876844" w14:textId="03A524FA" w:rsidR="00707DB3" w:rsidRPr="00707DB3" w:rsidRDefault="00707DB3" w:rsidP="00D034E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vere un rapporto di lavoro a tempo indeterminato e pieno.</w:t>
      </w:r>
    </w:p>
    <w:p w14:paraId="2CE33042" w14:textId="49EF09DE" w:rsidR="00657EF5" w:rsidRPr="0079586F" w:rsidRDefault="00657EF5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79586F">
        <w:rPr>
          <w:rFonts w:ascii="Arial" w:hAnsi="Arial" w:cs="Arial"/>
          <w:b/>
        </w:rPr>
        <w:t>Durata e termini degli incarichi</w:t>
      </w:r>
    </w:p>
    <w:p w14:paraId="75DF2BAE" w14:textId="77777777" w:rsidR="00753F74" w:rsidRDefault="00657EF5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carico, attribuito con decreto dell’Amministratore Unico, </w:t>
      </w:r>
      <w:r w:rsidR="00707DB3">
        <w:rPr>
          <w:rFonts w:ascii="Arial" w:hAnsi="Arial" w:cs="Arial"/>
        </w:rPr>
        <w:t>previa procedura di valutazione delle candidature</w:t>
      </w:r>
      <w:r w:rsidR="00753F74">
        <w:rPr>
          <w:rFonts w:ascii="Arial" w:hAnsi="Arial" w:cs="Arial"/>
        </w:rPr>
        <w:t xml:space="preserve"> e sulla proposta effettuata da apposita Commissione composta da:</w:t>
      </w:r>
    </w:p>
    <w:p w14:paraId="65D514B3" w14:textId="42024DB4" w:rsidR="00753F74" w:rsidRDefault="00753F74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l’Amministratore Unico, dott. Bernardo Gozzini,</w:t>
      </w:r>
    </w:p>
    <w:p w14:paraId="5399F07A" w14:textId="541B9A7B" w:rsidR="00753F74" w:rsidRDefault="00753F74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l Responsabile del Settore Difesa del Suolo e Protezione civile della Regione Toscana, Ing. Giovanni Massini o suo delegato,</w:t>
      </w:r>
    </w:p>
    <w:p w14:paraId="4786F36F" w14:textId="06B0AF11" w:rsidR="00753F74" w:rsidRDefault="00753F74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l Direttore dell’Istituto di </w:t>
      </w:r>
      <w:proofErr w:type="spellStart"/>
      <w:r>
        <w:rPr>
          <w:rFonts w:ascii="Arial" w:hAnsi="Arial" w:cs="Arial"/>
        </w:rPr>
        <w:t>BioEconomia</w:t>
      </w:r>
      <w:proofErr w:type="spellEnd"/>
      <w:r>
        <w:rPr>
          <w:rFonts w:ascii="Arial" w:hAnsi="Arial" w:cs="Arial"/>
        </w:rPr>
        <w:t xml:space="preserve"> del CNR, dott. Giorgio Matteucci o suo delegato.</w:t>
      </w:r>
    </w:p>
    <w:p w14:paraId="4338D726" w14:textId="0FDED14A" w:rsidR="000B0BA6" w:rsidRDefault="000B0BA6" w:rsidP="00D03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la base di tale valutazione non sarà formata una graduatoria, ma sarà operata la scelta del candidato ri</w:t>
      </w:r>
      <w:r w:rsidR="00D034EC">
        <w:rPr>
          <w:rFonts w:ascii="Arial" w:hAnsi="Arial" w:cs="Arial"/>
        </w:rPr>
        <w:t>tenuto più idoneo all’incarico.</w:t>
      </w:r>
    </w:p>
    <w:p w14:paraId="725A6F79" w14:textId="391EF3E8" w:rsidR="00657EF5" w:rsidRDefault="00753F74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incarico h</w:t>
      </w:r>
      <w:r w:rsidR="00657EF5">
        <w:rPr>
          <w:rFonts w:ascii="Arial" w:hAnsi="Arial" w:cs="Arial"/>
        </w:rPr>
        <w:t>a durata triennale c</w:t>
      </w:r>
      <w:r w:rsidR="00707DB3">
        <w:rPr>
          <w:rFonts w:ascii="Arial" w:hAnsi="Arial" w:cs="Arial"/>
        </w:rPr>
        <w:t xml:space="preserve">on decorrenza </w:t>
      </w:r>
      <w:r w:rsidRPr="00C575C8">
        <w:rPr>
          <w:rFonts w:ascii="Arial" w:hAnsi="Arial" w:cs="Arial"/>
        </w:rPr>
        <w:t>dalla data di conferimento dell’incarico</w:t>
      </w:r>
      <w:r w:rsidR="00657EF5">
        <w:rPr>
          <w:rFonts w:ascii="Arial" w:hAnsi="Arial" w:cs="Arial"/>
        </w:rPr>
        <w:t>.</w:t>
      </w:r>
    </w:p>
    <w:p w14:paraId="3E919322" w14:textId="7E782CEE" w:rsidR="00657EF5" w:rsidRPr="0079586F" w:rsidRDefault="00657EF5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79586F">
        <w:rPr>
          <w:rFonts w:ascii="Arial" w:hAnsi="Arial" w:cs="Arial"/>
          <w:b/>
        </w:rPr>
        <w:t>Modalità di partecipazione</w:t>
      </w:r>
    </w:p>
    <w:p w14:paraId="2EEF036F" w14:textId="1082EBF0" w:rsidR="00CA5617" w:rsidRDefault="00657EF5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i interessati in possesso dei requisiti devono inviare </w:t>
      </w:r>
      <w:r w:rsidR="0079586F">
        <w:rPr>
          <w:rFonts w:ascii="Arial" w:hAnsi="Arial" w:cs="Arial"/>
        </w:rPr>
        <w:t xml:space="preserve">via </w:t>
      </w:r>
      <w:r w:rsidR="00D034EC">
        <w:rPr>
          <w:rFonts w:ascii="Arial" w:hAnsi="Arial" w:cs="Arial"/>
        </w:rPr>
        <w:t>PEC</w:t>
      </w:r>
      <w:r w:rsidR="0079586F">
        <w:rPr>
          <w:rFonts w:ascii="Arial" w:hAnsi="Arial" w:cs="Arial"/>
        </w:rPr>
        <w:t xml:space="preserve"> all’indirizzo </w:t>
      </w:r>
      <w:hyperlink r:id="rId8" w:history="1">
        <w:r w:rsidR="00D034EC" w:rsidRPr="000654E2">
          <w:rPr>
            <w:rStyle w:val="Collegamentoipertestuale"/>
            <w:rFonts w:ascii="Arial" w:hAnsi="Arial" w:cs="Arial"/>
          </w:rPr>
          <w:t>ammlamma@postacert.toscana.it</w:t>
        </w:r>
      </w:hyperlink>
      <w:r w:rsidR="00D034EC">
        <w:rPr>
          <w:rFonts w:ascii="Arial" w:hAnsi="Arial" w:cs="Arial"/>
        </w:rPr>
        <w:t xml:space="preserve"> </w:t>
      </w:r>
      <w:r w:rsidR="00795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manda di partecipazione </w:t>
      </w:r>
      <w:r w:rsidR="00BB611A">
        <w:rPr>
          <w:rFonts w:ascii="Arial" w:hAnsi="Arial" w:cs="Arial"/>
        </w:rPr>
        <w:t xml:space="preserve">indirizzata </w:t>
      </w:r>
      <w:r>
        <w:rPr>
          <w:rFonts w:ascii="Arial" w:hAnsi="Arial" w:cs="Arial"/>
        </w:rPr>
        <w:t>all’Amministratore U</w:t>
      </w:r>
      <w:r w:rsidR="00BB611A">
        <w:rPr>
          <w:rFonts w:ascii="Arial" w:hAnsi="Arial" w:cs="Arial"/>
        </w:rPr>
        <w:t>nico</w:t>
      </w:r>
      <w:r w:rsidR="00707DB3">
        <w:rPr>
          <w:rFonts w:ascii="Arial" w:hAnsi="Arial" w:cs="Arial"/>
        </w:rPr>
        <w:t>,</w:t>
      </w:r>
      <w:r w:rsidR="00CA5617">
        <w:rPr>
          <w:rFonts w:ascii="Arial" w:hAnsi="Arial" w:cs="Arial"/>
        </w:rPr>
        <w:t xml:space="preserve"> utilizzando il modulo allegato, </w:t>
      </w:r>
      <w:r w:rsidR="00865C66" w:rsidRPr="008B2B76">
        <w:rPr>
          <w:rFonts w:ascii="Arial" w:hAnsi="Arial" w:cs="Arial"/>
        </w:rPr>
        <w:t>nel quale dovrà essere specificato per quale Divisione inoltrano la domanda</w:t>
      </w:r>
      <w:r w:rsidR="00865C66">
        <w:rPr>
          <w:rFonts w:ascii="Arial" w:hAnsi="Arial" w:cs="Arial"/>
        </w:rPr>
        <w:t xml:space="preserve">, deve essere </w:t>
      </w:r>
      <w:r w:rsidR="00CA5617">
        <w:rPr>
          <w:rFonts w:ascii="Arial" w:hAnsi="Arial" w:cs="Arial"/>
        </w:rPr>
        <w:t xml:space="preserve">corredata da curriculum formativo e professionale in formato europeo </w:t>
      </w:r>
      <w:r w:rsidR="00CA5617">
        <w:rPr>
          <w:rFonts w:ascii="Arial" w:hAnsi="Arial" w:cs="Arial"/>
        </w:rPr>
        <w:lastRenderedPageBreak/>
        <w:t>sottoscritto dall’</w:t>
      </w:r>
      <w:r w:rsidR="00753F74">
        <w:rPr>
          <w:rFonts w:ascii="Arial" w:hAnsi="Arial" w:cs="Arial"/>
        </w:rPr>
        <w:t>interessato e fotocopia di documento d’identità in corso di validità.</w:t>
      </w:r>
      <w:r w:rsidR="004B3849">
        <w:rPr>
          <w:rFonts w:ascii="Arial" w:hAnsi="Arial" w:cs="Arial"/>
        </w:rPr>
        <w:t xml:space="preserve"> Potrà essere inviata eventuale altra documentazione ritenuta utile.</w:t>
      </w:r>
    </w:p>
    <w:p w14:paraId="63609281" w14:textId="6005BB96" w:rsidR="00657EF5" w:rsidRDefault="00CA5617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ente avviso è pubblicato sul sito istituzionale dell’Ente e portato a conoscenza del personale inquadrato </w:t>
      </w:r>
      <w:r w:rsidRPr="00AB6CAB">
        <w:rPr>
          <w:rFonts w:ascii="Arial" w:hAnsi="Arial" w:cs="Arial"/>
        </w:rPr>
        <w:t>nei profili di ric</w:t>
      </w:r>
      <w:r>
        <w:rPr>
          <w:rFonts w:ascii="Arial" w:hAnsi="Arial" w:cs="Arial"/>
        </w:rPr>
        <w:t>ercatore/tecnologo I-III livello, mediante invio di messaggio di posta elettronica.</w:t>
      </w:r>
      <w:r w:rsidR="00865C66">
        <w:rPr>
          <w:rFonts w:ascii="Arial" w:hAnsi="Arial" w:cs="Arial"/>
        </w:rPr>
        <w:t xml:space="preserve"> Le domande inoltrate oltre</w:t>
      </w:r>
      <w:r w:rsidR="0079586F">
        <w:rPr>
          <w:rFonts w:ascii="Arial" w:hAnsi="Arial" w:cs="Arial"/>
        </w:rPr>
        <w:t xml:space="preserve"> il termine di scadenza sono irricevibili. La domanda è inoltre considerata irricevibile se priva di firma e nel caso in cui non sia corredata del curriculum formativo e professionale.</w:t>
      </w:r>
    </w:p>
    <w:p w14:paraId="08EC4952" w14:textId="37D1224A" w:rsidR="00B32352" w:rsidRDefault="00BE321F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  <w:sectPr w:rsidR="00B32352">
          <w:headerReference w:type="default" r:id="rId9"/>
          <w:footerReference w:type="default" r:id="rId10"/>
          <w:pgSz w:w="11906" w:h="16838"/>
          <w:pgMar w:top="1843" w:right="1134" w:bottom="1134" w:left="1134" w:header="1418" w:footer="438" w:gutter="0"/>
          <w:cols w:space="720"/>
          <w:formProt w:val="0"/>
          <w:docGrid w:linePitch="360"/>
        </w:sectPr>
      </w:pPr>
      <w:r>
        <w:rPr>
          <w:rFonts w:ascii="Arial" w:hAnsi="Arial" w:cs="Arial"/>
        </w:rPr>
        <w:t>La domanda di ammissione alla selezione, costituisce autorizzazione all’Ente al trattamento dei dati personali, ai sensi della normativa vigente in materia di privacy, al fine dell’</w:t>
      </w:r>
      <w:r w:rsidR="00333D6D">
        <w:rPr>
          <w:rFonts w:ascii="Arial" w:hAnsi="Arial" w:cs="Arial"/>
        </w:rPr>
        <w:t>espletamento della procedura</w:t>
      </w:r>
      <w:r w:rsidR="0061030C">
        <w:rPr>
          <w:rFonts w:ascii="Arial" w:hAnsi="Arial" w:cs="Arial"/>
        </w:rPr>
        <w:t xml:space="preserve"> cui è riferita la domanda.</w:t>
      </w:r>
      <w:bookmarkStart w:id="0" w:name="_GoBack"/>
      <w:bookmarkEnd w:id="0"/>
    </w:p>
    <w:p w14:paraId="7DC5625C" w14:textId="3A04FE03" w:rsidR="00BF23D3" w:rsidRPr="003D2D16" w:rsidRDefault="00BF23D3" w:rsidP="0061030C">
      <w:pPr>
        <w:tabs>
          <w:tab w:val="center" w:pos="6960"/>
          <w:tab w:val="right" w:pos="10206"/>
        </w:tabs>
        <w:rPr>
          <w:rFonts w:ascii="Arial" w:eastAsia="Wingdings 2" w:hAnsi="Arial" w:cs="Arial"/>
          <w:u w:val="single"/>
        </w:rPr>
      </w:pPr>
    </w:p>
    <w:sectPr w:rsidR="00BF23D3" w:rsidRPr="003D2D16">
      <w:footerReference w:type="default" r:id="rId11"/>
      <w:pgSz w:w="11906" w:h="16838"/>
      <w:pgMar w:top="1843" w:right="1134" w:bottom="1134" w:left="1134" w:header="1418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4983" w14:textId="77777777" w:rsidR="00F859FF" w:rsidRDefault="00F859FF">
      <w:pPr>
        <w:spacing w:after="0" w:line="240" w:lineRule="auto"/>
      </w:pPr>
      <w:r>
        <w:separator/>
      </w:r>
    </w:p>
  </w:endnote>
  <w:endnote w:type="continuationSeparator" w:id="0">
    <w:p w14:paraId="50038CCD" w14:textId="77777777" w:rsidR="00F859FF" w:rsidRDefault="00F8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7BA3" w14:textId="0A4F8E68" w:rsidR="00D06341" w:rsidRDefault="00B32352">
    <w:pPr>
      <w:jc w:val="right"/>
      <w:rPr>
        <w:sz w:val="18"/>
        <w:szCs w:val="18"/>
        <w:lang w:eastAsia="it-IT"/>
      </w:rPr>
    </w:pPr>
    <w:r>
      <w:rPr>
        <w:noProof/>
        <w:lang w:eastAsia="it-IT"/>
      </w:rPr>
      <w:drawing>
        <wp:inline distT="0" distB="0" distL="0" distR="0" wp14:anchorId="2916E87A" wp14:editId="642F0D72">
          <wp:extent cx="743140" cy="292608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08" cy="30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F7DD" w14:textId="52E39DCF" w:rsidR="00B32352" w:rsidRDefault="00B32352">
    <w:pPr>
      <w:jc w:val="right"/>
      <w:rPr>
        <w:sz w:val="18"/>
        <w:szCs w:val="18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A540C" w14:textId="77777777" w:rsidR="00F859FF" w:rsidRDefault="00F859FF">
      <w:pPr>
        <w:spacing w:after="0" w:line="240" w:lineRule="auto"/>
      </w:pPr>
      <w:r>
        <w:separator/>
      </w:r>
    </w:p>
  </w:footnote>
  <w:footnote w:type="continuationSeparator" w:id="0">
    <w:p w14:paraId="7992F663" w14:textId="77777777" w:rsidR="00F859FF" w:rsidRDefault="00F8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90BF" w14:textId="77777777" w:rsidR="00D06341" w:rsidRDefault="00D063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6A4"/>
    <w:multiLevelType w:val="hybridMultilevel"/>
    <w:tmpl w:val="013E2710"/>
    <w:lvl w:ilvl="0" w:tplc="B52CE3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15B3E"/>
    <w:multiLevelType w:val="hybridMultilevel"/>
    <w:tmpl w:val="E0BAC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990"/>
    <w:multiLevelType w:val="multilevel"/>
    <w:tmpl w:val="FBDE0A76"/>
    <w:lvl w:ilvl="0">
      <w:start w:val="1"/>
      <w:numFmt w:val="decimal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9335ED7"/>
    <w:multiLevelType w:val="multilevel"/>
    <w:tmpl w:val="6288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26D708C"/>
    <w:multiLevelType w:val="hybridMultilevel"/>
    <w:tmpl w:val="69B6D8CA"/>
    <w:lvl w:ilvl="0" w:tplc="673A7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264E5"/>
    <w:multiLevelType w:val="hybridMultilevel"/>
    <w:tmpl w:val="5B982B04"/>
    <w:lvl w:ilvl="0" w:tplc="7CDED8B2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02174C"/>
    <w:multiLevelType w:val="multilevel"/>
    <w:tmpl w:val="EFC017E6"/>
    <w:lvl w:ilvl="0">
      <w:start w:val="1"/>
      <w:numFmt w:val="decimal"/>
      <w:pStyle w:val="Tito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E4E69AD"/>
    <w:multiLevelType w:val="hybridMultilevel"/>
    <w:tmpl w:val="CA6AEA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D2AF4"/>
    <w:multiLevelType w:val="hybridMultilevel"/>
    <w:tmpl w:val="AEAC722E"/>
    <w:lvl w:ilvl="0" w:tplc="EDF0D7BE">
      <w:start w:val="1"/>
      <w:numFmt w:val="bullet"/>
      <w:pStyle w:val="Puntoelenc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C045F"/>
    <w:multiLevelType w:val="multilevel"/>
    <w:tmpl w:val="D088A4B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16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5D"/>
    <w:rsid w:val="00045ECF"/>
    <w:rsid w:val="0005538E"/>
    <w:rsid w:val="000569DA"/>
    <w:rsid w:val="00082690"/>
    <w:rsid w:val="00091F09"/>
    <w:rsid w:val="000B0BA6"/>
    <w:rsid w:val="001D16DA"/>
    <w:rsid w:val="001E12C5"/>
    <w:rsid w:val="001E6F71"/>
    <w:rsid w:val="0020048E"/>
    <w:rsid w:val="00207B98"/>
    <w:rsid w:val="00212C5C"/>
    <w:rsid w:val="002275EC"/>
    <w:rsid w:val="0024384F"/>
    <w:rsid w:val="0024541E"/>
    <w:rsid w:val="002473F3"/>
    <w:rsid w:val="00275BC1"/>
    <w:rsid w:val="002D2F90"/>
    <w:rsid w:val="002E4864"/>
    <w:rsid w:val="002E7B75"/>
    <w:rsid w:val="002F6CB2"/>
    <w:rsid w:val="00333D6D"/>
    <w:rsid w:val="00354994"/>
    <w:rsid w:val="003614FC"/>
    <w:rsid w:val="003701A3"/>
    <w:rsid w:val="00374E46"/>
    <w:rsid w:val="003D2D16"/>
    <w:rsid w:val="003D49D3"/>
    <w:rsid w:val="003F53FA"/>
    <w:rsid w:val="004651D5"/>
    <w:rsid w:val="00495C7E"/>
    <w:rsid w:val="004A4292"/>
    <w:rsid w:val="004A6937"/>
    <w:rsid w:val="004B0E05"/>
    <w:rsid w:val="004B3849"/>
    <w:rsid w:val="004E4A2C"/>
    <w:rsid w:val="004F1F4F"/>
    <w:rsid w:val="004F7B8E"/>
    <w:rsid w:val="005052C8"/>
    <w:rsid w:val="00515E21"/>
    <w:rsid w:val="0053562C"/>
    <w:rsid w:val="00540B4A"/>
    <w:rsid w:val="005443D7"/>
    <w:rsid w:val="005537AB"/>
    <w:rsid w:val="005600A7"/>
    <w:rsid w:val="00581522"/>
    <w:rsid w:val="005C1A41"/>
    <w:rsid w:val="005D3652"/>
    <w:rsid w:val="005E0DA8"/>
    <w:rsid w:val="005E6A17"/>
    <w:rsid w:val="005F5271"/>
    <w:rsid w:val="0061030C"/>
    <w:rsid w:val="00613FA7"/>
    <w:rsid w:val="00627003"/>
    <w:rsid w:val="0063206B"/>
    <w:rsid w:val="00657EF5"/>
    <w:rsid w:val="0067072E"/>
    <w:rsid w:val="0069117C"/>
    <w:rsid w:val="006A61AB"/>
    <w:rsid w:val="006A63FB"/>
    <w:rsid w:val="00707DB3"/>
    <w:rsid w:val="00713B90"/>
    <w:rsid w:val="007268DC"/>
    <w:rsid w:val="00753F74"/>
    <w:rsid w:val="007569D7"/>
    <w:rsid w:val="00763642"/>
    <w:rsid w:val="0076395D"/>
    <w:rsid w:val="00774340"/>
    <w:rsid w:val="0079066B"/>
    <w:rsid w:val="0079586F"/>
    <w:rsid w:val="007B069E"/>
    <w:rsid w:val="007E0D7C"/>
    <w:rsid w:val="008005B9"/>
    <w:rsid w:val="00842FEF"/>
    <w:rsid w:val="008452A0"/>
    <w:rsid w:val="00846A22"/>
    <w:rsid w:val="00865C66"/>
    <w:rsid w:val="00866FD6"/>
    <w:rsid w:val="0088321C"/>
    <w:rsid w:val="008A41B0"/>
    <w:rsid w:val="008B2B76"/>
    <w:rsid w:val="008D1D9F"/>
    <w:rsid w:val="008F1C6C"/>
    <w:rsid w:val="008F5178"/>
    <w:rsid w:val="00932B6A"/>
    <w:rsid w:val="009331BB"/>
    <w:rsid w:val="009716FB"/>
    <w:rsid w:val="00973CD3"/>
    <w:rsid w:val="009C433E"/>
    <w:rsid w:val="009F5A24"/>
    <w:rsid w:val="00A03C97"/>
    <w:rsid w:val="00A20669"/>
    <w:rsid w:val="00A43636"/>
    <w:rsid w:val="00AA7812"/>
    <w:rsid w:val="00AB22FE"/>
    <w:rsid w:val="00AB6CAB"/>
    <w:rsid w:val="00AD03B0"/>
    <w:rsid w:val="00B32352"/>
    <w:rsid w:val="00B80239"/>
    <w:rsid w:val="00B833CC"/>
    <w:rsid w:val="00BB611A"/>
    <w:rsid w:val="00BB6D98"/>
    <w:rsid w:val="00BC7DDF"/>
    <w:rsid w:val="00BE321F"/>
    <w:rsid w:val="00BF23D3"/>
    <w:rsid w:val="00C25799"/>
    <w:rsid w:val="00C52E13"/>
    <w:rsid w:val="00C54B16"/>
    <w:rsid w:val="00C575C8"/>
    <w:rsid w:val="00C755E6"/>
    <w:rsid w:val="00CA5617"/>
    <w:rsid w:val="00CB0E08"/>
    <w:rsid w:val="00CD5CE9"/>
    <w:rsid w:val="00D034EC"/>
    <w:rsid w:val="00D048E1"/>
    <w:rsid w:val="00D06341"/>
    <w:rsid w:val="00D15B50"/>
    <w:rsid w:val="00D21457"/>
    <w:rsid w:val="00D24374"/>
    <w:rsid w:val="00D31EF5"/>
    <w:rsid w:val="00D50E08"/>
    <w:rsid w:val="00D60282"/>
    <w:rsid w:val="00DE5D97"/>
    <w:rsid w:val="00DE7423"/>
    <w:rsid w:val="00E04684"/>
    <w:rsid w:val="00E0756F"/>
    <w:rsid w:val="00E265BF"/>
    <w:rsid w:val="00E8603C"/>
    <w:rsid w:val="00EC204C"/>
    <w:rsid w:val="00EC61D2"/>
    <w:rsid w:val="00EF5965"/>
    <w:rsid w:val="00F072DA"/>
    <w:rsid w:val="00F404A5"/>
    <w:rsid w:val="00F64463"/>
    <w:rsid w:val="00F74C8B"/>
    <w:rsid w:val="00F83DA2"/>
    <w:rsid w:val="00F859FF"/>
    <w:rsid w:val="00FA0D27"/>
    <w:rsid w:val="00FC1E17"/>
    <w:rsid w:val="00FD0785"/>
    <w:rsid w:val="00FD1993"/>
    <w:rsid w:val="00FD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701CB6"/>
  <w15:docId w15:val="{FE307323-DBEA-4B3F-A392-704E4D63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after="0" w:line="240" w:lineRule="auto"/>
      <w:ind w:left="432" w:hanging="432"/>
      <w:outlineLvl w:val="1"/>
    </w:pPr>
    <w:rPr>
      <w:rFonts w:ascii="Times New Roman" w:eastAsia="Times New Roman" w:hAnsi="Times New Roman"/>
      <w:i/>
      <w:sz w:val="24"/>
      <w:szCs w:val="20"/>
    </w:rPr>
  </w:style>
  <w:style w:type="paragraph" w:styleId="Titolo3">
    <w:name w:val="heading 3"/>
    <w:basedOn w:val="Normale"/>
    <w:next w:val="Normale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Titolo"/>
    <w:next w:val="Corpotesto"/>
    <w:pPr>
      <w:numPr>
        <w:ilvl w:val="4"/>
        <w:numId w:val="1"/>
      </w:numPr>
      <w:spacing w:before="120" w:after="60"/>
      <w:outlineLvl w:val="4"/>
    </w:pPr>
    <w:rPr>
      <w:b/>
      <w:bCs/>
      <w:sz w:val="20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Calibri"/>
      <w:sz w:val="24"/>
      <w:szCs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16"/>
    </w:rPr>
  </w:style>
  <w:style w:type="character" w:customStyle="1" w:styleId="WW8Num2z1">
    <w:name w:val="WW8Num2z1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Calibri" w:eastAsia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hAnsi="Calibri" w:cs="Times New Roman"/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16"/>
    </w:rPr>
  </w:style>
  <w:style w:type="character" w:customStyle="1" w:styleId="WW8Num9z1">
    <w:name w:val="WW8Num9z1"/>
    <w:qFormat/>
    <w:rPr>
      <w:sz w:val="16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  <w:sz w:val="1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  <w:sz w:val="16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Bookman Old Style" w:hAnsi="Bookman Old Style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unga" w:eastAsia="Calibri" w:hAnsi="Tunga" w:cs="Tunga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16"/>
    </w:rPr>
  </w:style>
  <w:style w:type="character" w:customStyle="1" w:styleId="WW8Num16z1">
    <w:name w:val="WW8Num16z1"/>
    <w:qFormat/>
    <w:rPr>
      <w:sz w:val="16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Calibri" w:eastAsia="Calibri" w:hAnsi="Calibri" w:cs="Calibri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customStyle="1" w:styleId="CarattereCarattere3">
    <w:name w:val="Carattere Carattere3"/>
    <w:basedOn w:val="Carpredefinitoparagrafo1"/>
    <w:qFormat/>
    <w:rPr>
      <w:rFonts w:ascii="Tahoma" w:hAnsi="Tahoma" w:cs="Tahoma"/>
      <w:sz w:val="16"/>
      <w:szCs w:val="16"/>
    </w:rPr>
  </w:style>
  <w:style w:type="character" w:customStyle="1" w:styleId="CarattereCarattere2">
    <w:name w:val="Carattere Carattere2"/>
    <w:basedOn w:val="Carpredefinitoparagrafo1"/>
    <w:qFormat/>
  </w:style>
  <w:style w:type="character" w:customStyle="1" w:styleId="CarattereCarattere1">
    <w:name w:val="Carattere Carattere1"/>
    <w:basedOn w:val="Carpredefinitoparagrafo1"/>
    <w:qFormat/>
  </w:style>
  <w:style w:type="character" w:customStyle="1" w:styleId="CarattereCarattere">
    <w:name w:val="Carattere Carattere"/>
    <w:basedOn w:val="Carpredefinitoparagrafo1"/>
    <w:qFormat/>
    <w:rPr>
      <w:rFonts w:ascii="Courier New" w:eastAsia="Times New Roman" w:hAnsi="Courier New" w:cs="Courier New"/>
    </w:rPr>
  </w:style>
  <w:style w:type="character" w:customStyle="1" w:styleId="WW8Num21z0">
    <w:name w:val="WW8Num21z0"/>
    <w:qFormat/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WW8Num22z0">
    <w:name w:val="WW8Num22z0"/>
    <w:qFormat/>
    <w:rPr>
      <w:rFonts w:ascii="Symbol" w:hAnsi="Symbol" w:cs="Symbol"/>
      <w:sz w:val="22"/>
      <w:szCs w:val="22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link w:val="NormaleWebCarattere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pPr>
      <w:suppressAutoHyphens/>
      <w:autoSpaceDE w:val="0"/>
    </w:pPr>
    <w:rPr>
      <w:rFonts w:ascii="Calibri" w:eastAsia="Calibri" w:hAnsi="Calibri" w:cs="Calibri"/>
      <w:color w:val="000000"/>
      <w:lang w:bidi="ar-SA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Corpodeltesto2">
    <w:name w:val="Body Text 2"/>
    <w:basedOn w:val="Normale"/>
    <w:qFormat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customStyle="1" w:styleId="Rientrocorpodeltesto21">
    <w:name w:val="Rientro corpo del testo 21"/>
    <w:basedOn w:val="Normale"/>
    <w:qFormat/>
    <w:pPr>
      <w:widowControl w:val="0"/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stopredefinito">
    <w:name w:val="Testo predefinito"/>
    <w:basedOn w:val="Normale"/>
    <w:qFormat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Stiletesto">
    <w:name w:val="Stile testo"/>
    <w:basedOn w:val="Normale"/>
    <w:qFormat/>
    <w:pPr>
      <w:spacing w:before="120" w:after="0"/>
      <w:jc w:val="both"/>
    </w:pPr>
    <w:rPr>
      <w:rFonts w:ascii="Arial" w:hAnsi="Arial" w:cs="Arial"/>
      <w:szCs w:val="20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22">
    <w:name w:val="WW8Num22"/>
  </w:style>
  <w:style w:type="paragraph" w:styleId="Testocommento">
    <w:name w:val="annotation text"/>
    <w:basedOn w:val="Normale"/>
    <w:link w:val="TestocommentoCarattere"/>
    <w:unhideWhenUsed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Pr>
      <w:rFonts w:ascii="Calibri" w:eastAsia="Calibri" w:hAnsi="Calibri" w:cs="Times New Roman"/>
      <w:lang w:bidi="ar-SA"/>
    </w:rPr>
  </w:style>
  <w:style w:type="character" w:styleId="Rimandocommento">
    <w:name w:val="annotation reference"/>
    <w:basedOn w:val="Carpredefinitoparagrafo"/>
    <w:unhideWhenUsed/>
    <w:rPr>
      <w:sz w:val="18"/>
      <w:szCs w:val="18"/>
    </w:rPr>
  </w:style>
  <w:style w:type="paragraph" w:customStyle="1" w:styleId="Standard">
    <w:name w:val="Standard"/>
    <w:qFormat/>
    <w:rsid w:val="00AA7812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Normale"/>
    <w:qFormat/>
    <w:rsid w:val="00AA781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31EF5"/>
    <w:pPr>
      <w:tabs>
        <w:tab w:val="left" w:pos="480"/>
        <w:tab w:val="right" w:leader="dot" w:pos="9622"/>
      </w:tabs>
      <w:suppressAutoHyphens w:val="0"/>
      <w:spacing w:after="0" w:line="240" w:lineRule="auto"/>
    </w:pPr>
    <w:rPr>
      <w:rFonts w:ascii="Cambria" w:eastAsia="MS ??" w:hAnsi="Cambria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D31EF5"/>
    <w:pPr>
      <w:suppressAutoHyphens w:val="0"/>
      <w:spacing w:after="0" w:line="240" w:lineRule="auto"/>
      <w:ind w:left="240"/>
    </w:pPr>
    <w:rPr>
      <w:rFonts w:ascii="Cambria" w:eastAsia="MS ??" w:hAnsi="Cambria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73CD3"/>
    <w:rPr>
      <w:color w:val="0000FF"/>
      <w:u w:val="single"/>
    </w:rPr>
  </w:style>
  <w:style w:type="paragraph" w:styleId="Puntoelenco">
    <w:name w:val="List Bullet"/>
    <w:basedOn w:val="Normale"/>
    <w:autoRedefine/>
    <w:semiHidden/>
    <w:rsid w:val="00627003"/>
    <w:pPr>
      <w:numPr>
        <w:numId w:val="5"/>
      </w:numPr>
      <w:tabs>
        <w:tab w:val="left" w:pos="0"/>
        <w:tab w:val="left" w:pos="11766"/>
      </w:tabs>
      <w:suppressAutoHyphens w:val="0"/>
      <w:spacing w:after="120" w:line="240" w:lineRule="auto"/>
      <w:ind w:right="-30"/>
      <w:jc w:val="both"/>
    </w:pPr>
    <w:rPr>
      <w:rFonts w:ascii="Times New Roman" w:eastAsia="Times New Roman" w:hAnsi="Times New Roman"/>
      <w:bCs/>
      <w:sz w:val="24"/>
      <w:szCs w:val="24"/>
      <w:lang w:eastAsia="it-IT"/>
    </w:rPr>
  </w:style>
  <w:style w:type="character" w:customStyle="1" w:styleId="NormaleWebCarattere">
    <w:name w:val="Normale (Web) Carattere"/>
    <w:link w:val="NormaleWeb"/>
    <w:uiPriority w:val="99"/>
    <w:rsid w:val="006A63FB"/>
    <w:rPr>
      <w:rFonts w:ascii="Times New Roman" w:eastAsia="Times New Roman" w:hAnsi="Times New Roman" w:cs="Times New Roman"/>
      <w:lang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6028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60282"/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markedcontent">
    <w:name w:val="markedcontent"/>
    <w:basedOn w:val="Carpredefinitoparagrafo"/>
    <w:rsid w:val="002E7B75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23D3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23D3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rpodeltesto31">
    <w:name w:val="Corpo del testo (3)1"/>
    <w:basedOn w:val="Normale"/>
    <w:rsid w:val="00BF23D3"/>
    <w:pPr>
      <w:widowControl w:val="0"/>
      <w:shd w:val="clear" w:color="auto" w:fill="FFFFFF"/>
      <w:spacing w:after="0" w:line="254" w:lineRule="exact"/>
      <w:ind w:hanging="360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E0756F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itolo2Carattere">
    <w:name w:val="Titolo 2 Carattere"/>
    <w:basedOn w:val="Carpredefinitoparagrafo"/>
    <w:link w:val="Titolo2"/>
    <w:rsid w:val="00E0756F"/>
    <w:rPr>
      <w:rFonts w:ascii="Times New Roman" w:eastAsia="Times New Roman" w:hAnsi="Times New Roman" w:cs="Times New Roman"/>
      <w:i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lamma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C177-8F2E-4246-9528-A552FCAB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orzio LaMM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valentina grasso</dc:creator>
  <cp:keywords/>
  <dc:description/>
  <cp:lastModifiedBy>Assunta Moretti</cp:lastModifiedBy>
  <cp:revision>6</cp:revision>
  <cp:lastPrinted>2019-01-31T13:43:00Z</cp:lastPrinted>
  <dcterms:created xsi:type="dcterms:W3CDTF">2021-12-01T13:44:00Z</dcterms:created>
  <dcterms:modified xsi:type="dcterms:W3CDTF">2021-12-02T15:32:00Z</dcterms:modified>
  <dc:language>it-IT</dc:language>
</cp:coreProperties>
</file>